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_</w:t>
      </w:r>
      <w:r w:rsidR="00E3183E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_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5714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E3183E">
        <w:rPr>
          <w:rFonts w:ascii="Times New Roman" w:hAnsi="Times New Roman" w:cs="Times New Roman"/>
          <w:sz w:val="22"/>
          <w:szCs w:val="22"/>
        </w:rPr>
        <w:t>07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201</w:t>
      </w:r>
      <w:r>
        <w:rPr>
          <w:rFonts w:ascii="Times New Roman" w:hAnsi="Times New Roman" w:cs="Times New Roman"/>
          <w:sz w:val="22"/>
          <w:szCs w:val="22"/>
        </w:rPr>
        <w:t>9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E3183E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>__</w:t>
      </w:r>
      <w:r w:rsidR="00E3183E">
        <w:rPr>
          <w:rFonts w:ascii="Times New Roman" w:hAnsi="Times New Roman" w:cs="Times New Roman"/>
          <w:sz w:val="22"/>
          <w:szCs w:val="22"/>
        </w:rPr>
        <w:t>961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5E3BF4" w:rsidRDefault="005E3BF4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proofErr w:type="gramStart"/>
      <w:r w:rsidRPr="00B21E40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</w:p>
    <w:p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:rsidR="005E3BF4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B21E40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B21E40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</w:t>
      </w:r>
    </w:p>
    <w:p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Администрации от 28.02.2018 № 189</w:t>
      </w:r>
    </w:p>
    <w:p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B21E40" w:rsidRDefault="007D20E4" w:rsidP="00B21E40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0E4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5.06.2019 № </w:t>
      </w:r>
      <w:r w:rsidRPr="007D20E4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D20E4">
        <w:rPr>
          <w:rFonts w:ascii="Times New Roman" w:hAnsi="Times New Roman" w:cs="Times New Roman"/>
          <w:sz w:val="22"/>
          <w:szCs w:val="22"/>
        </w:rPr>
        <w:t xml:space="preserve">-22-1 «О внесении изменений и дополнений в решение городского Совета от 13.12.2018 № </w:t>
      </w:r>
      <w:r w:rsidRPr="007D20E4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D20E4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</w:t>
      </w:r>
      <w:proofErr w:type="gramStart"/>
      <w:r w:rsidRPr="007D20E4">
        <w:rPr>
          <w:rFonts w:ascii="Times New Roman" w:hAnsi="Times New Roman" w:cs="Times New Roman"/>
          <w:sz w:val="22"/>
          <w:szCs w:val="22"/>
        </w:rPr>
        <w:t>»,</w:t>
      </w:r>
      <w:r w:rsidR="00A620A2" w:rsidRPr="00A620A2">
        <w:rPr>
          <w:rFonts w:ascii="Times New Roman" w:hAnsi="Times New Roman" w:cs="Times New Roman"/>
          <w:sz w:val="22"/>
          <w:szCs w:val="22"/>
        </w:rPr>
        <w:t>,</w:t>
      </w:r>
      <w:r w:rsidR="002F7F83" w:rsidRPr="00B21E40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2F7F83" w:rsidRPr="00B21E40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AE3E63" w:rsidRPr="00B21E40" w:rsidRDefault="00AE3E63" w:rsidP="00AE3E63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:rsidTr="000D1F70">
        <w:tc>
          <w:tcPr>
            <w:tcW w:w="2552" w:type="dxa"/>
            <w:shd w:val="clear" w:color="auto" w:fill="auto"/>
          </w:tcPr>
          <w:p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7D20E4">
              <w:rPr>
                <w:rFonts w:ascii="Times New Roman" w:hAnsi="Times New Roman" w:cs="Times New Roman"/>
                <w:sz w:val="20"/>
                <w:szCs w:val="20"/>
              </w:rPr>
              <w:t>195 825 965,95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E3E63" w:rsidRPr="00B21E40" w:rsidRDefault="00AE3E63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Средства Фонда Капитального ремонта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78 149 869,98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7D20E4">
              <w:rPr>
                <w:rFonts w:ascii="Times New Roman" w:hAnsi="Times New Roman" w:cs="Times New Roman"/>
                <w:sz w:val="20"/>
                <w:szCs w:val="20"/>
              </w:rPr>
              <w:t>43 680 322,00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7D20E4">
              <w:rPr>
                <w:rFonts w:ascii="Times New Roman" w:hAnsi="Times New Roman" w:cs="Times New Roman"/>
                <w:sz w:val="20"/>
                <w:szCs w:val="20"/>
              </w:rPr>
              <w:t>58/ 995 773,97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620A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>15 000 00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843"/>
        <w:gridCol w:w="1559"/>
      </w:tblGrid>
      <w:tr w:rsidR="00AE3E63" w:rsidRPr="00A620A2" w:rsidTr="000D1F70">
        <w:trPr>
          <w:trHeight w:val="5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70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proofErr w:type="spellEnd"/>
            <w:r w:rsidR="000D1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</w:t>
            </w:r>
            <w:proofErr w:type="gramStart"/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620A2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7D20E4" w:rsidRPr="00A620A2" w:rsidTr="000D1F70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A620A2" w:rsidRDefault="007D20E4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95 825 96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43 680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8 995 77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</w:tr>
      <w:tr w:rsidR="007D20E4" w:rsidRPr="00A620A2" w:rsidTr="000D1F70">
        <w:trPr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A620A2" w:rsidRDefault="007D20E4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25 843 6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0E4" w:rsidRPr="00A620A2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A620A2" w:rsidRDefault="007D20E4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4 029 72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8 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 894 72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</w:tr>
      <w:tr w:rsidR="007D20E4" w:rsidRPr="00A620A2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A620A2" w:rsidRDefault="007D20E4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0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0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0E4" w:rsidRPr="00A620A2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A620A2" w:rsidRDefault="007D20E4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24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24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0E4" w:rsidRPr="00A620A2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A620A2" w:rsidRDefault="007D20E4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:rsidR="00AE3E63" w:rsidRPr="00B21E40" w:rsidRDefault="00AE3E63" w:rsidP="000D1F70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A620A2" w:rsidRPr="004E0218" w:rsidRDefault="00A620A2" w:rsidP="000D1F70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0218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9A2434" w:rsidRPr="00B21E40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AE3E63" w:rsidRPr="00B21E40" w:rsidRDefault="00AE3E63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 w:rsidRPr="00B21E4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B21E40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56395E" w:rsidRDefault="00A620A2" w:rsidP="00E3183E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AE3E63">
          <w:pgSz w:w="11906" w:h="16838" w:code="9"/>
          <w:pgMar w:top="709" w:right="851" w:bottom="426" w:left="1418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60"/>
        <w:gridCol w:w="3608"/>
        <w:gridCol w:w="1680"/>
        <w:gridCol w:w="1831"/>
        <w:gridCol w:w="2000"/>
        <w:gridCol w:w="1720"/>
        <w:gridCol w:w="1560"/>
        <w:gridCol w:w="2549"/>
      </w:tblGrid>
      <w:tr w:rsidR="007D20E4" w:rsidRPr="007D20E4" w:rsidTr="007D20E4">
        <w:trPr>
          <w:trHeight w:val="33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7D20E4" w:rsidRPr="007D20E4" w:rsidTr="007D20E4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7D20E4" w:rsidRPr="007D20E4" w:rsidTr="007D20E4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E3183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E3183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_" __</w:t>
            </w:r>
            <w:r w:rsidR="00E3183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__ 2019г. № _</w:t>
            </w:r>
            <w:r w:rsidR="00E3183E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bookmarkStart w:id="0" w:name="_GoBack"/>
            <w:bookmarkEnd w:id="0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7D20E4" w:rsidRPr="007D20E4" w:rsidTr="007D20E4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7D20E4" w:rsidRPr="007D20E4" w:rsidTr="007D20E4">
        <w:trPr>
          <w:trHeight w:val="19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D20E4" w:rsidRPr="007D20E4" w:rsidTr="007D20E4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7D20E4" w:rsidRPr="007D20E4" w:rsidTr="007D20E4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20E4" w:rsidRPr="007D20E4" w:rsidTr="007D20E4">
        <w:trPr>
          <w:trHeight w:val="2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825 965,9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149 869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680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995 77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 00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25 843 662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4 029 723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8 1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 894 72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02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0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243 3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243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477 927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6 435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158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52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 00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3 744 392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7 366 435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48 733 5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8 1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 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Ремонт фундамента, цокольных балок и перекрытий, утепление цокольного перекры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gramStart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 РС (Я), 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7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К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gramStart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 РС (Я), МКУ УЖКХ" МО "Город Мирный", АК АЛРОСА (ПАО)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gramStart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 РС (Я), 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Ремонт балконов, лоджий, входных крылец с установкой пандусов, ремонт козырьков входных крылец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gramStart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 РС (Я), 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Ремонт водоотводящих устрой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gramStart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 РС (Я), 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Ремонт подъез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0 111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8 158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952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gramStart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 РС (Я), 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733 53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13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566 815,8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83 434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82 146 37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70 783 434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тепл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gramStart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 РС (Я), 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холодного и горячего вод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gramStart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 РС (Я), 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электр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gramStart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 РС (Я), 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водоотве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gramStart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 РС (Я), 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5 22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 64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4 5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gramStart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 РС (Я), 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1 80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 64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1 1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2.6. 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 лифтовых шахт и креплений лифтового оборуд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75 352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75 35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65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6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 311 956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 311 95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Замеры грун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6 692 9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6 692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043 0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043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восстановление грунтов оснований (ТС, СПМГ, </w:t>
            </w:r>
            <w:proofErr w:type="spellStart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георадиолокация</w:t>
            </w:r>
            <w:proofErr w:type="spellEnd"/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 916 802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 916 80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 268 906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 268 90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Исследование грун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65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6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65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6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854 4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76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193 44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193 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809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3 809 6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90 8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90 8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2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43 3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43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64 5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564 5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60 5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0E4" w:rsidRPr="007D20E4" w:rsidTr="007D20E4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0E4" w:rsidRPr="007D20E4" w:rsidRDefault="007D20E4" w:rsidP="007D2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0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602530">
          <w:pgSz w:w="16838" w:h="11906" w:orient="landscape" w:code="9"/>
          <w:pgMar w:top="851" w:right="425" w:bottom="1418" w:left="709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AE3E63">
      <w:pgSz w:w="11906" w:h="16838" w:code="9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0EEB"/>
    <w:rsid w:val="000A1C93"/>
    <w:rsid w:val="000B35D7"/>
    <w:rsid w:val="000D1F70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1478"/>
    <w:rsid w:val="00573396"/>
    <w:rsid w:val="00590EBA"/>
    <w:rsid w:val="005A4CF1"/>
    <w:rsid w:val="005C0D4A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277EC"/>
    <w:rsid w:val="00857735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0503"/>
    <w:rsid w:val="009C55FD"/>
    <w:rsid w:val="009D6969"/>
    <w:rsid w:val="009E0174"/>
    <w:rsid w:val="009E1294"/>
    <w:rsid w:val="009E4ADA"/>
    <w:rsid w:val="009F127C"/>
    <w:rsid w:val="009F585F"/>
    <w:rsid w:val="00A23D4C"/>
    <w:rsid w:val="00A4643E"/>
    <w:rsid w:val="00A528D4"/>
    <w:rsid w:val="00A569F6"/>
    <w:rsid w:val="00A620A2"/>
    <w:rsid w:val="00A813B1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7046"/>
    <w:rsid w:val="00E229F8"/>
    <w:rsid w:val="00E258B6"/>
    <w:rsid w:val="00E3183E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EE3D-AB73-486F-B227-ADE2F628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тчуте</cp:lastModifiedBy>
  <cp:revision>4</cp:revision>
  <cp:lastPrinted>2019-07-23T01:11:00Z</cp:lastPrinted>
  <dcterms:created xsi:type="dcterms:W3CDTF">2019-07-23T01:12:00Z</dcterms:created>
  <dcterms:modified xsi:type="dcterms:W3CDTF">2019-08-05T00:33:00Z</dcterms:modified>
</cp:coreProperties>
</file>